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83585" w14:textId="77777777" w:rsidR="00B871A5" w:rsidRDefault="00B871A5">
      <w:r>
        <w:separator/>
      </w:r>
    </w:p>
  </w:endnote>
  <w:endnote w:type="continuationSeparator" w:id="0">
    <w:p w14:paraId="416ACDC2" w14:textId="77777777" w:rsidR="00B871A5" w:rsidRDefault="00B871A5">
      <w:r>
        <w:continuationSeparator/>
      </w:r>
    </w:p>
  </w:endnote>
  <w:endnote w:type="continuationNotice" w:id="1">
    <w:p w14:paraId="5CDA3739" w14:textId="77777777" w:rsidR="00B871A5" w:rsidRDefault="00B87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0E1F6" w14:textId="77777777" w:rsidR="00B871A5" w:rsidRDefault="00B871A5">
      <w:r>
        <w:separator/>
      </w:r>
    </w:p>
  </w:footnote>
  <w:footnote w:type="continuationSeparator" w:id="0">
    <w:p w14:paraId="0243281C" w14:textId="77777777" w:rsidR="00B871A5" w:rsidRDefault="00B871A5">
      <w:r>
        <w:continuationSeparator/>
      </w:r>
    </w:p>
  </w:footnote>
  <w:footnote w:type="continuationNotice" w:id="1">
    <w:p w14:paraId="26470272" w14:textId="77777777" w:rsidR="00B871A5" w:rsidRDefault="00B871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4661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7025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871A5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48A7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CC8F0-1C50-4400-9318-51E72123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7:51:00Z</cp:lastPrinted>
  <dcterms:created xsi:type="dcterms:W3CDTF">2023-01-17T11:38:00Z</dcterms:created>
  <dcterms:modified xsi:type="dcterms:W3CDTF">2023-01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